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58" w:rsidRDefault="00DB6A58" w:rsidP="00365352">
      <w:r>
        <w:t xml:space="preserve">HEAD = </w:t>
      </w:r>
      <w:r w:rsidR="00385759">
        <w:t>Ultimo commit en el Branch actual.</w:t>
      </w:r>
    </w:p>
    <w:p w:rsidR="00365352" w:rsidRDefault="00365352" w:rsidP="00365352">
      <w:r>
        <w:t>Cat = ver contenidos de un archivo</w:t>
      </w:r>
    </w:p>
    <w:p w:rsidR="008C5C8C" w:rsidRDefault="00F65FA1" w:rsidP="00937543">
      <w:pPr>
        <w:jc w:val="both"/>
      </w:pPr>
      <w:r>
        <w:t>Pwd:</w:t>
      </w:r>
      <w:r w:rsidR="00BC62FF">
        <w:t xml:space="preserve"> Ver la carpeta en donde te encuentras ahora.</w:t>
      </w:r>
    </w:p>
    <w:p w:rsidR="00585058" w:rsidRDefault="00585058" w:rsidP="00937543">
      <w:pPr>
        <w:jc w:val="both"/>
      </w:pPr>
      <w:r>
        <w:t>Ls -al = Ver lista de archivos en la carpeta</w:t>
      </w:r>
    </w:p>
    <w:p w:rsidR="00585058" w:rsidRDefault="00585058" w:rsidP="00937543">
      <w:pPr>
        <w:jc w:val="both"/>
      </w:pPr>
      <w:r>
        <w:t xml:space="preserve">Rm -rf [archivo | carpeta] = borra lo seleccionado </w:t>
      </w:r>
      <w:r>
        <w:tab/>
      </w:r>
    </w:p>
    <w:p w:rsidR="00585058" w:rsidRDefault="00FD4364" w:rsidP="00937543">
      <w:pPr>
        <w:jc w:val="both"/>
      </w:pPr>
      <w:r>
        <w:t>Npp ~/.gitconfig = abre el archivo gitconfig.</w:t>
      </w:r>
      <w:r w:rsidR="00A355A1">
        <w:t xml:space="preserve"> (</w:t>
      </w:r>
      <w:r w:rsidR="00F65FA1">
        <w:t>Después</w:t>
      </w:r>
      <w:r w:rsidR="00A355A1">
        <w:t xml:space="preserve"> de asignar un editor de texto</w:t>
      </w:r>
      <w:r w:rsidR="007247C5">
        <w:t>)</w:t>
      </w:r>
    </w:p>
    <w:p w:rsidR="00FD4364" w:rsidRDefault="00FD4364" w:rsidP="00937543">
      <w:pPr>
        <w:jc w:val="both"/>
      </w:pPr>
    </w:p>
    <w:p w:rsidR="005F63CD" w:rsidRDefault="005F63CD" w:rsidP="00937543">
      <w:pPr>
        <w:jc w:val="both"/>
      </w:pPr>
    </w:p>
    <w:p w:rsidR="00BC62FF" w:rsidRPr="00BC62FF" w:rsidRDefault="00BC62FF" w:rsidP="00937543">
      <w:pPr>
        <w:jc w:val="both"/>
      </w:pPr>
      <w:r w:rsidRPr="00BC62FF">
        <w:t xml:space="preserve">git config –global user.name </w:t>
      </w:r>
      <w:r>
        <w:t>[</w:t>
      </w:r>
      <w:r w:rsidRPr="00BC62FF">
        <w:t>nombre</w:t>
      </w:r>
      <w:r>
        <w:t>]</w:t>
      </w:r>
      <w:r w:rsidRPr="00BC62FF">
        <w:t xml:space="preserve"> = Con</w:t>
      </w:r>
      <w:r>
        <w:t>figura globalmente el nombre del usuario</w:t>
      </w:r>
    </w:p>
    <w:p w:rsidR="00BC62FF" w:rsidRPr="00BC62FF" w:rsidRDefault="00BC62FF" w:rsidP="00937543">
      <w:pPr>
        <w:jc w:val="both"/>
      </w:pPr>
      <w:r w:rsidRPr="00BC62FF">
        <w:t xml:space="preserve">git config –global user.name </w:t>
      </w:r>
      <w:hyperlink r:id="rId5" w:history="1">
        <w:r>
          <w:rPr>
            <w:rStyle w:val="Hyperlink"/>
          </w:rPr>
          <w:t>[email]</w:t>
        </w:r>
      </w:hyperlink>
      <w:r w:rsidRPr="00BC62FF">
        <w:t xml:space="preserve"> </w:t>
      </w:r>
      <w:r>
        <w:t xml:space="preserve">= </w:t>
      </w:r>
      <w:r w:rsidRPr="00BC62FF">
        <w:t>Configura globalmente e</w:t>
      </w:r>
      <w:r>
        <w:t>l email.</w:t>
      </w:r>
    </w:p>
    <w:p w:rsidR="0073336D" w:rsidRDefault="0073336D" w:rsidP="00937543">
      <w:pPr>
        <w:jc w:val="both"/>
      </w:pPr>
    </w:p>
    <w:p w:rsidR="005F63CD" w:rsidRDefault="005F63CD" w:rsidP="00937543">
      <w:pPr>
        <w:jc w:val="both"/>
      </w:pPr>
    </w:p>
    <w:p w:rsidR="00B87C26" w:rsidRDefault="002D5817" w:rsidP="00937543">
      <w:pPr>
        <w:jc w:val="both"/>
      </w:pPr>
      <w:r>
        <w:t xml:space="preserve">Git init = </w:t>
      </w:r>
      <w:r w:rsidR="00585058">
        <w:t>Inicializa un nuevo repositorio en el folder actual.</w:t>
      </w:r>
    </w:p>
    <w:p w:rsidR="00696065" w:rsidRDefault="00CD36F9" w:rsidP="00937543">
      <w:pPr>
        <w:jc w:val="both"/>
        <w:rPr>
          <w:lang w:val="en-US"/>
        </w:rPr>
      </w:pPr>
      <w:r w:rsidRPr="00CD36F9">
        <w:rPr>
          <w:lang w:val="en-US"/>
        </w:rPr>
        <w:t>Git add [] =</w:t>
      </w:r>
      <w:r w:rsidRPr="007C2101">
        <w:rPr>
          <w:lang w:val="en-US"/>
        </w:rPr>
        <w:t xml:space="preserve"> </w:t>
      </w:r>
      <w:proofErr w:type="spellStart"/>
      <w:r w:rsidRPr="007C2101">
        <w:rPr>
          <w:lang w:val="en-US"/>
        </w:rPr>
        <w:t>Agrega</w:t>
      </w:r>
      <w:proofErr w:type="spellEnd"/>
      <w:r w:rsidRPr="007C2101">
        <w:rPr>
          <w:lang w:val="en-US"/>
        </w:rPr>
        <w:t xml:space="preserve"> </w:t>
      </w:r>
      <w:proofErr w:type="spellStart"/>
      <w:r w:rsidRPr="007C2101">
        <w:rPr>
          <w:lang w:val="en-US"/>
        </w:rPr>
        <w:t>archivos</w:t>
      </w:r>
      <w:proofErr w:type="spellEnd"/>
      <w:r w:rsidRPr="00CD36F9">
        <w:rPr>
          <w:lang w:val="en-US"/>
        </w:rPr>
        <w:t xml:space="preserve"> al “Staging</w:t>
      </w:r>
      <w:r>
        <w:rPr>
          <w:lang w:val="en-US"/>
        </w:rPr>
        <w:t xml:space="preserve"> Area”</w:t>
      </w:r>
    </w:p>
    <w:p w:rsidR="00A905AB" w:rsidRPr="00A905AB" w:rsidRDefault="00A905AB" w:rsidP="00937543">
      <w:pPr>
        <w:jc w:val="both"/>
      </w:pPr>
      <w:r w:rsidRPr="00A905AB">
        <w:t>Git add -A = Agrega todos lo</w:t>
      </w:r>
      <w:r>
        <w:t xml:space="preserve">s archivos al “Staging Area” y </w:t>
      </w:r>
      <w:r w:rsidR="00F65FA1">
        <w:t>además</w:t>
      </w:r>
      <w:r>
        <w:t xml:space="preserve"> </w:t>
      </w:r>
      <w:r w:rsidR="006768C6">
        <w:t>comprueba</w:t>
      </w:r>
      <w:r>
        <w:t xml:space="preserve"> los archivos que han sido movidos, renombrados o borrados.</w:t>
      </w:r>
    </w:p>
    <w:p w:rsidR="00B77480" w:rsidRDefault="00B77480" w:rsidP="00937543">
      <w:pPr>
        <w:jc w:val="both"/>
      </w:pPr>
    </w:p>
    <w:p w:rsidR="005F63CD" w:rsidRDefault="005F63CD" w:rsidP="00937543">
      <w:pPr>
        <w:jc w:val="both"/>
      </w:pPr>
    </w:p>
    <w:p w:rsidR="00F65FA1" w:rsidRDefault="00F65FA1" w:rsidP="00937543">
      <w:pPr>
        <w:jc w:val="both"/>
      </w:pPr>
      <w:r>
        <w:t xml:space="preserve">Git branch = </w:t>
      </w:r>
      <w:r w:rsidR="00CD764F">
        <w:t>Muestra los branch locales.</w:t>
      </w:r>
    </w:p>
    <w:p w:rsidR="00CD764F" w:rsidRPr="008D6C65" w:rsidRDefault="00CD764F" w:rsidP="00937543">
      <w:pPr>
        <w:jc w:val="both"/>
      </w:pPr>
      <w:r w:rsidRPr="008D6C65">
        <w:t xml:space="preserve">Git </w:t>
      </w:r>
      <w:proofErr w:type="spellStart"/>
      <w:r w:rsidRPr="008D6C65">
        <w:t>branch</w:t>
      </w:r>
      <w:proofErr w:type="spellEnd"/>
      <w:r w:rsidRPr="008D6C65">
        <w:t xml:space="preserve"> </w:t>
      </w:r>
      <w:r w:rsidR="008D6C65" w:rsidRPr="008D6C65">
        <w:t>-m [</w:t>
      </w:r>
      <w:proofErr w:type="spellStart"/>
      <w:r w:rsidR="008D6C65" w:rsidRPr="008D6C65">
        <w:t>nombre_branch</w:t>
      </w:r>
      <w:proofErr w:type="spellEnd"/>
      <w:r w:rsidR="008D6C65" w:rsidRPr="008D6C65">
        <w:t>] [</w:t>
      </w:r>
      <w:proofErr w:type="spellStart"/>
      <w:r w:rsidR="008D6C65" w:rsidRPr="008D6C65">
        <w:t>nuevo_nombre</w:t>
      </w:r>
      <w:proofErr w:type="spellEnd"/>
      <w:r w:rsidR="008D6C65" w:rsidRPr="008D6C65">
        <w:t xml:space="preserve">] </w:t>
      </w:r>
      <w:r w:rsidR="008D6C65">
        <w:t>= Cambia el nombre de un branch.</w:t>
      </w:r>
    </w:p>
    <w:p w:rsidR="007C2101" w:rsidRPr="007C2101" w:rsidRDefault="007C2101" w:rsidP="00937543">
      <w:pPr>
        <w:jc w:val="both"/>
      </w:pPr>
      <w:r w:rsidRPr="007C2101">
        <w:t xml:space="preserve">Git </w:t>
      </w:r>
      <w:proofErr w:type="spellStart"/>
      <w:r w:rsidRPr="007C2101">
        <w:t>branch</w:t>
      </w:r>
      <w:proofErr w:type="spellEnd"/>
      <w:r w:rsidRPr="007C2101">
        <w:t xml:space="preserve"> -d [</w:t>
      </w:r>
      <w:proofErr w:type="spellStart"/>
      <w:r w:rsidRPr="007C2101">
        <w:t>nombre_branch</w:t>
      </w:r>
      <w:proofErr w:type="spellEnd"/>
      <w:r w:rsidRPr="007C2101">
        <w:t xml:space="preserve">] = Borra el </w:t>
      </w:r>
      <w:r>
        <w:t>Branch seleccionado.</w:t>
      </w:r>
    </w:p>
    <w:p w:rsidR="00F65FA1" w:rsidRPr="002E6328" w:rsidRDefault="00CD764F" w:rsidP="00937543">
      <w:pPr>
        <w:jc w:val="both"/>
      </w:pPr>
      <w:r w:rsidRPr="002E6328">
        <w:t xml:space="preserve">Git </w:t>
      </w:r>
      <w:proofErr w:type="spellStart"/>
      <w:r w:rsidRPr="002E6328">
        <w:t>checkout</w:t>
      </w:r>
      <w:proofErr w:type="spellEnd"/>
      <w:r w:rsidRPr="002E6328">
        <w:t xml:space="preserve"> [</w:t>
      </w:r>
      <w:proofErr w:type="spellStart"/>
      <w:r w:rsidRPr="002E6328">
        <w:t>branch</w:t>
      </w:r>
      <w:proofErr w:type="spellEnd"/>
      <w:r w:rsidRPr="002E6328">
        <w:t xml:space="preserve">] = Cambia al </w:t>
      </w:r>
      <w:proofErr w:type="spellStart"/>
      <w:r w:rsidRPr="002E6328">
        <w:t>branch</w:t>
      </w:r>
      <w:proofErr w:type="spellEnd"/>
      <w:r w:rsidRPr="002E6328">
        <w:t xml:space="preserve"> especificado.</w:t>
      </w:r>
    </w:p>
    <w:p w:rsidR="00B4575F" w:rsidRPr="002E6328" w:rsidRDefault="007C2101" w:rsidP="00B4575F">
      <w:pPr>
        <w:jc w:val="both"/>
      </w:pPr>
      <w:r w:rsidRPr="002E6328">
        <w:t xml:space="preserve"> </w:t>
      </w:r>
      <w:r w:rsidR="00B4575F" w:rsidRPr="002E6328">
        <w:t xml:space="preserve">Git </w:t>
      </w:r>
      <w:proofErr w:type="spellStart"/>
      <w:r w:rsidR="00B4575F" w:rsidRPr="002E6328">
        <w:t>checkout</w:t>
      </w:r>
      <w:proofErr w:type="spellEnd"/>
      <w:r w:rsidR="00B4575F" w:rsidRPr="002E6328">
        <w:t xml:space="preserve"> -b [</w:t>
      </w:r>
      <w:proofErr w:type="spellStart"/>
      <w:r w:rsidR="00B4575F" w:rsidRPr="002E6328">
        <w:t>branch</w:t>
      </w:r>
      <w:proofErr w:type="spellEnd"/>
      <w:r w:rsidR="00B4575F" w:rsidRPr="002E6328">
        <w:t xml:space="preserve">] = Crea y Cambia al </w:t>
      </w:r>
      <w:proofErr w:type="spellStart"/>
      <w:r w:rsidR="00B4575F" w:rsidRPr="002E6328">
        <w:t>branch</w:t>
      </w:r>
      <w:proofErr w:type="spellEnd"/>
      <w:r w:rsidR="00B4575F" w:rsidRPr="002E6328">
        <w:t xml:space="preserve"> especificado.</w:t>
      </w:r>
    </w:p>
    <w:p w:rsidR="00BF4826" w:rsidRDefault="00BF4826" w:rsidP="002E6328">
      <w:pPr>
        <w:jc w:val="both"/>
      </w:pPr>
    </w:p>
    <w:p w:rsidR="005F63CD" w:rsidRDefault="005F63CD" w:rsidP="002E6328">
      <w:pPr>
        <w:jc w:val="both"/>
      </w:pPr>
    </w:p>
    <w:p w:rsidR="002E6328" w:rsidRDefault="002E6328" w:rsidP="002E6328">
      <w:pPr>
        <w:jc w:val="both"/>
      </w:pPr>
      <w:r w:rsidRPr="002E6328">
        <w:t xml:space="preserve">Git </w:t>
      </w:r>
      <w:proofErr w:type="spellStart"/>
      <w:r w:rsidRPr="002E6328">
        <w:t>merge</w:t>
      </w:r>
      <w:proofErr w:type="spellEnd"/>
      <w:r w:rsidRPr="002E6328">
        <w:t xml:space="preserve"> [</w:t>
      </w:r>
      <w:proofErr w:type="spellStart"/>
      <w:r w:rsidRPr="002E6328">
        <w:t>branch</w:t>
      </w:r>
      <w:proofErr w:type="spellEnd"/>
      <w:r w:rsidRPr="002E6328">
        <w:t>] = Junta los ca</w:t>
      </w:r>
      <w:r>
        <w:t>mbios hechos en el Branch especificado hacia el Branch donde te encuentras actualmente.</w:t>
      </w:r>
    </w:p>
    <w:p w:rsidR="003B61B7" w:rsidRPr="003B61B7" w:rsidRDefault="003B61B7" w:rsidP="002E6328">
      <w:pPr>
        <w:jc w:val="both"/>
      </w:pPr>
      <w:r w:rsidRPr="003B61B7">
        <w:t xml:space="preserve">Git </w:t>
      </w:r>
      <w:proofErr w:type="spellStart"/>
      <w:r w:rsidRPr="003B61B7">
        <w:t>merge</w:t>
      </w:r>
      <w:proofErr w:type="spellEnd"/>
      <w:r w:rsidRPr="003B61B7">
        <w:t xml:space="preserve"> [</w:t>
      </w:r>
      <w:proofErr w:type="spellStart"/>
      <w:r w:rsidRPr="003B61B7">
        <w:t>branch</w:t>
      </w:r>
      <w:proofErr w:type="spellEnd"/>
      <w:r w:rsidRPr="003B61B7">
        <w:t>] –no-</w:t>
      </w:r>
      <w:proofErr w:type="spellStart"/>
      <w:r w:rsidRPr="003B61B7">
        <w:t>ff</w:t>
      </w:r>
      <w:proofErr w:type="spellEnd"/>
      <w:r w:rsidRPr="003B61B7">
        <w:t xml:space="preserve"> = Lo mismo, p</w:t>
      </w:r>
      <w:r>
        <w:t xml:space="preserve">ero sin </w:t>
      </w:r>
      <w:proofErr w:type="spellStart"/>
      <w:r>
        <w:t>fast</w:t>
      </w:r>
      <w:proofErr w:type="spellEnd"/>
      <w:r>
        <w:t xml:space="preserve"> forward.</w:t>
      </w:r>
    </w:p>
    <w:p w:rsidR="00B4575F" w:rsidRPr="003B61B7" w:rsidRDefault="00B4575F" w:rsidP="00B4575F">
      <w:pPr>
        <w:jc w:val="both"/>
      </w:pPr>
      <w:r w:rsidRPr="003B61B7">
        <w:t xml:space="preserve"> </w:t>
      </w:r>
      <w:r w:rsidR="00241DE1">
        <w:t xml:space="preserve">Git </w:t>
      </w:r>
      <w:proofErr w:type="spellStart"/>
      <w:r w:rsidR="00241DE1">
        <w:t>mergetool</w:t>
      </w:r>
      <w:proofErr w:type="spellEnd"/>
      <w:r w:rsidR="00241DE1">
        <w:t xml:space="preserve"> = PARA RESOLVER COMFLICTOS</w:t>
      </w:r>
      <w:r w:rsidR="00AC0193">
        <w:t>.</w:t>
      </w:r>
    </w:p>
    <w:p w:rsidR="000C4608" w:rsidRDefault="000C4608" w:rsidP="00B4575F">
      <w:pPr>
        <w:jc w:val="both"/>
      </w:pPr>
    </w:p>
    <w:p w:rsidR="005F63CD" w:rsidRDefault="005F63CD" w:rsidP="00937543">
      <w:pPr>
        <w:jc w:val="both"/>
      </w:pPr>
    </w:p>
    <w:p w:rsidR="00392174" w:rsidRDefault="00392174" w:rsidP="00937543">
      <w:pPr>
        <w:jc w:val="both"/>
      </w:pPr>
    </w:p>
    <w:p w:rsidR="00392174" w:rsidRDefault="00392174" w:rsidP="00937543">
      <w:pPr>
        <w:jc w:val="both"/>
      </w:pPr>
      <w:r w:rsidRPr="00F81A98">
        <w:lastRenderedPageBreak/>
        <w:t xml:space="preserve">Git </w:t>
      </w:r>
      <w:proofErr w:type="spellStart"/>
      <w:r w:rsidRPr="00F81A98">
        <w:t>stash</w:t>
      </w:r>
      <w:proofErr w:type="spellEnd"/>
      <w:r w:rsidRPr="00F81A98">
        <w:t xml:space="preserve"> = </w:t>
      </w:r>
      <w:r w:rsidR="00F81A98" w:rsidRPr="00F81A98">
        <w:t>Guarda los ca</w:t>
      </w:r>
      <w:r w:rsidR="00F81A98">
        <w:t xml:space="preserve">mbios de archivos </w:t>
      </w:r>
      <w:proofErr w:type="spellStart"/>
      <w:r w:rsidR="00F81A98">
        <w:t>trackeados</w:t>
      </w:r>
      <w:proofErr w:type="spellEnd"/>
      <w:r w:rsidR="00F81A98">
        <w:t xml:space="preserve"> en </w:t>
      </w:r>
      <w:r w:rsidR="009F1040">
        <w:t xml:space="preserve">el </w:t>
      </w:r>
      <w:proofErr w:type="spellStart"/>
      <w:r w:rsidR="009F1040">
        <w:t>Working</w:t>
      </w:r>
      <w:proofErr w:type="spellEnd"/>
      <w:r w:rsidR="009F1040">
        <w:t xml:space="preserve"> </w:t>
      </w:r>
      <w:proofErr w:type="spellStart"/>
      <w:r w:rsidR="009F1040">
        <w:t>Directory</w:t>
      </w:r>
      <w:proofErr w:type="spellEnd"/>
      <w:r w:rsidR="00F81A98">
        <w:t>.</w:t>
      </w:r>
    </w:p>
    <w:p w:rsidR="007665B0" w:rsidRDefault="007665B0" w:rsidP="00937543">
      <w:pPr>
        <w:jc w:val="both"/>
      </w:pPr>
      <w:r>
        <w:t xml:space="preserve">Git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“[mensaje]” = Hace un </w:t>
      </w:r>
      <w:proofErr w:type="spellStart"/>
      <w:r>
        <w:t>stash</w:t>
      </w:r>
      <w:proofErr w:type="spellEnd"/>
      <w:r>
        <w:t xml:space="preserve"> con un mensaje para poder identificarlo mejor. </w:t>
      </w:r>
    </w:p>
    <w:p w:rsidR="00CD6338" w:rsidRPr="00F81A98" w:rsidRDefault="00CD6338" w:rsidP="00937543">
      <w:pPr>
        <w:jc w:val="both"/>
      </w:pPr>
      <w:r>
        <w:t xml:space="preserve">Git </w:t>
      </w:r>
      <w:proofErr w:type="spellStart"/>
      <w:r>
        <w:t>stash</w:t>
      </w:r>
      <w:proofErr w:type="spellEnd"/>
      <w:r>
        <w:t xml:space="preserve"> -u = Guarda los cambios de TODOS los archivos en el </w:t>
      </w:r>
      <w:proofErr w:type="spellStart"/>
      <w:r w:rsidR="00354061">
        <w:t>Working</w:t>
      </w:r>
      <w:proofErr w:type="spellEnd"/>
      <w:r w:rsidR="00354061">
        <w:t xml:space="preserve"> </w:t>
      </w:r>
      <w:proofErr w:type="spellStart"/>
      <w:r w:rsidR="00354061">
        <w:t>Directory</w:t>
      </w:r>
      <w:proofErr w:type="spellEnd"/>
      <w:r>
        <w:t>.</w:t>
      </w:r>
    </w:p>
    <w:p w:rsidR="00392174" w:rsidRDefault="00392174" w:rsidP="00937543">
      <w:pPr>
        <w:jc w:val="both"/>
      </w:pPr>
      <w:r w:rsidRPr="00F81A98">
        <w:t xml:space="preserve">Git </w:t>
      </w:r>
      <w:proofErr w:type="spellStart"/>
      <w:r w:rsidRPr="00F81A98">
        <w:t>stash</w:t>
      </w:r>
      <w:proofErr w:type="spellEnd"/>
      <w:r w:rsidRPr="00F81A98">
        <w:t xml:space="preserve"> </w:t>
      </w:r>
      <w:proofErr w:type="spellStart"/>
      <w:r w:rsidRPr="00F81A98">
        <w:t>apply</w:t>
      </w:r>
      <w:proofErr w:type="spellEnd"/>
      <w:r w:rsidRPr="00F81A98">
        <w:t xml:space="preserve"> = </w:t>
      </w:r>
      <w:r w:rsidR="00F81A98" w:rsidRPr="00F81A98">
        <w:t>Obtienes los archivos guardado</w:t>
      </w:r>
      <w:r w:rsidR="00F81A98">
        <w:t xml:space="preserve">s en </w:t>
      </w:r>
      <w:proofErr w:type="spellStart"/>
      <w:r w:rsidR="00F81A98">
        <w:t>stash</w:t>
      </w:r>
      <w:proofErr w:type="spellEnd"/>
      <w:r w:rsidR="00F81A98">
        <w:t>.</w:t>
      </w:r>
    </w:p>
    <w:p w:rsidR="005E5B82" w:rsidRPr="005E5B82" w:rsidRDefault="005E5B82" w:rsidP="00937543">
      <w:pPr>
        <w:jc w:val="both"/>
        <w:rPr>
          <w:lang w:val="en-US"/>
        </w:rPr>
      </w:pPr>
      <w:r w:rsidRPr="005E5B82">
        <w:rPr>
          <w:lang w:val="en-US"/>
        </w:rPr>
        <w:t>Git stash apply stash@{</w:t>
      </w:r>
      <w:proofErr w:type="spellStart"/>
      <w:r w:rsidRPr="005E5B82">
        <w:rPr>
          <w:lang w:val="en-US"/>
        </w:rPr>
        <w:t>numero</w:t>
      </w:r>
      <w:proofErr w:type="spellEnd"/>
      <w:r w:rsidRPr="005E5B82">
        <w:rPr>
          <w:lang w:val="en-US"/>
        </w:rPr>
        <w:t xml:space="preserve">} = </w:t>
      </w:r>
      <w:proofErr w:type="spellStart"/>
      <w:r w:rsidRPr="005E5B82">
        <w:rPr>
          <w:lang w:val="en-US"/>
        </w:rPr>
        <w:t>Elimina</w:t>
      </w:r>
      <w:proofErr w:type="spellEnd"/>
      <w:r w:rsidRPr="005E5B82">
        <w:rPr>
          <w:lang w:val="en-US"/>
        </w:rPr>
        <w:t xml:space="preserve"> un stash </w:t>
      </w:r>
      <w:proofErr w:type="spellStart"/>
      <w:r w:rsidRPr="005E5B82">
        <w:rPr>
          <w:lang w:val="en-US"/>
        </w:rPr>
        <w:t>especifco</w:t>
      </w:r>
      <w:proofErr w:type="spellEnd"/>
      <w:r w:rsidRPr="005E5B82">
        <w:rPr>
          <w:lang w:val="en-US"/>
        </w:rPr>
        <w:t>.</w:t>
      </w:r>
    </w:p>
    <w:p w:rsidR="00392174" w:rsidRPr="00690D04" w:rsidRDefault="00392174" w:rsidP="00937543">
      <w:pPr>
        <w:jc w:val="both"/>
      </w:pPr>
      <w:r w:rsidRPr="00690D04">
        <w:t xml:space="preserve">Git </w:t>
      </w:r>
      <w:proofErr w:type="spellStart"/>
      <w:r w:rsidRPr="00690D04">
        <w:t>stash</w:t>
      </w:r>
      <w:proofErr w:type="spellEnd"/>
      <w:r w:rsidRPr="00690D04">
        <w:t xml:space="preserve"> </w:t>
      </w:r>
      <w:proofErr w:type="spellStart"/>
      <w:r w:rsidRPr="00690D04">
        <w:t>list</w:t>
      </w:r>
      <w:proofErr w:type="spellEnd"/>
      <w:r w:rsidRPr="00690D04">
        <w:t xml:space="preserve"> =</w:t>
      </w:r>
      <w:r w:rsidR="00690D04" w:rsidRPr="00690D04">
        <w:t xml:space="preserve"> Lista todos los </w:t>
      </w:r>
      <w:proofErr w:type="spellStart"/>
      <w:r w:rsidR="00690D04" w:rsidRPr="00690D04">
        <w:t>stash</w:t>
      </w:r>
      <w:proofErr w:type="spellEnd"/>
      <w:r w:rsidR="00690D04" w:rsidRPr="00690D04">
        <w:t xml:space="preserve"> actu</w:t>
      </w:r>
      <w:r w:rsidR="00690D04">
        <w:t>ales.</w:t>
      </w:r>
    </w:p>
    <w:p w:rsidR="00392174" w:rsidRPr="00690D04" w:rsidRDefault="00392174" w:rsidP="00937543">
      <w:pPr>
        <w:jc w:val="both"/>
      </w:pPr>
      <w:r w:rsidRPr="00690D04">
        <w:t xml:space="preserve">Git </w:t>
      </w:r>
      <w:proofErr w:type="spellStart"/>
      <w:r w:rsidRPr="00690D04">
        <w:t>stash</w:t>
      </w:r>
      <w:proofErr w:type="spellEnd"/>
      <w:r w:rsidRPr="00690D04">
        <w:t xml:space="preserve"> </w:t>
      </w:r>
      <w:proofErr w:type="spellStart"/>
      <w:r w:rsidRPr="00690D04">
        <w:t>drop</w:t>
      </w:r>
      <w:proofErr w:type="spellEnd"/>
      <w:r w:rsidRPr="00690D04">
        <w:t xml:space="preserve"> = </w:t>
      </w:r>
      <w:r w:rsidR="00690D04" w:rsidRPr="00690D04">
        <w:t xml:space="preserve">Elimina </w:t>
      </w:r>
      <w:r w:rsidR="0030760C">
        <w:t xml:space="preserve">ultimo </w:t>
      </w:r>
      <w:proofErr w:type="spellStart"/>
      <w:r w:rsidR="0030760C">
        <w:t>stash</w:t>
      </w:r>
      <w:proofErr w:type="spellEnd"/>
      <w:r w:rsidR="0030760C">
        <w:t xml:space="preserve"> guardado</w:t>
      </w:r>
      <w:r w:rsidR="00690D04" w:rsidRPr="00690D04">
        <w:t xml:space="preserve"> guardado</w:t>
      </w:r>
      <w:r w:rsidR="00690D04">
        <w:t>s.</w:t>
      </w:r>
    </w:p>
    <w:p w:rsidR="0064378A" w:rsidRDefault="00392174" w:rsidP="00937543">
      <w:pPr>
        <w:jc w:val="both"/>
      </w:pPr>
      <w:r w:rsidRPr="00C3533C">
        <w:t xml:space="preserve">Git </w:t>
      </w:r>
      <w:proofErr w:type="spellStart"/>
      <w:r w:rsidRPr="00C3533C">
        <w:t>stash</w:t>
      </w:r>
      <w:proofErr w:type="spellEnd"/>
      <w:r w:rsidRPr="00C3533C">
        <w:t xml:space="preserve"> </w:t>
      </w:r>
      <w:proofErr w:type="spellStart"/>
      <w:r w:rsidRPr="00C3533C">
        <w:t>drop</w:t>
      </w:r>
      <w:proofErr w:type="spellEnd"/>
      <w:r w:rsidR="00C3533C" w:rsidRPr="00C3533C">
        <w:t xml:space="preserve"> </w:t>
      </w:r>
      <w:proofErr w:type="spellStart"/>
      <w:r w:rsidR="00C3533C">
        <w:t>stash</w:t>
      </w:r>
      <w:proofErr w:type="spellEnd"/>
      <w:r w:rsidR="00C3533C">
        <w:t>@{numero}</w:t>
      </w:r>
      <w:r w:rsidRPr="00C3533C">
        <w:t xml:space="preserve"> =</w:t>
      </w:r>
      <w:r w:rsidR="00690D04" w:rsidRPr="00C3533C">
        <w:t xml:space="preserve"> Elimina un </w:t>
      </w:r>
      <w:proofErr w:type="spellStart"/>
      <w:r w:rsidR="00690D04" w:rsidRPr="00C3533C">
        <w:t>stash</w:t>
      </w:r>
      <w:proofErr w:type="spellEnd"/>
      <w:r w:rsidR="00690D04" w:rsidRPr="00C3533C">
        <w:t xml:space="preserve"> </w:t>
      </w:r>
      <w:proofErr w:type="spellStart"/>
      <w:r w:rsidR="00690D04" w:rsidRPr="00C3533C">
        <w:t>especifco</w:t>
      </w:r>
      <w:proofErr w:type="spellEnd"/>
      <w:r w:rsidR="00690D04" w:rsidRPr="00C3533C">
        <w:t>.</w:t>
      </w:r>
    </w:p>
    <w:p w:rsidR="00061454" w:rsidRPr="00061454" w:rsidRDefault="00061454" w:rsidP="00937543">
      <w:pPr>
        <w:jc w:val="both"/>
      </w:pPr>
      <w:r w:rsidRPr="00061454">
        <w:t xml:space="preserve">Git </w:t>
      </w:r>
      <w:proofErr w:type="spellStart"/>
      <w:r w:rsidRPr="00061454">
        <w:t>stash</w:t>
      </w:r>
      <w:proofErr w:type="spellEnd"/>
      <w:r w:rsidRPr="00061454">
        <w:t xml:space="preserve"> </w:t>
      </w:r>
      <w:proofErr w:type="spellStart"/>
      <w:r w:rsidRPr="00061454">
        <w:t>clear</w:t>
      </w:r>
      <w:proofErr w:type="spellEnd"/>
      <w:r w:rsidRPr="00061454">
        <w:t xml:space="preserve"> = Elimina todos lo</w:t>
      </w:r>
      <w:r>
        <w:t xml:space="preserve">s </w:t>
      </w:r>
      <w:proofErr w:type="spellStart"/>
      <w:r>
        <w:t>stash</w:t>
      </w:r>
      <w:proofErr w:type="spellEnd"/>
      <w:r>
        <w:t xml:space="preserve"> guardados.</w:t>
      </w:r>
    </w:p>
    <w:p w:rsidR="00392174" w:rsidRPr="00C3533C" w:rsidRDefault="00392174" w:rsidP="00937543">
      <w:pPr>
        <w:jc w:val="both"/>
      </w:pPr>
      <w:r w:rsidRPr="00C3533C">
        <w:t xml:space="preserve">Git </w:t>
      </w:r>
      <w:proofErr w:type="spellStart"/>
      <w:r w:rsidRPr="00C3533C">
        <w:t>stash</w:t>
      </w:r>
      <w:proofErr w:type="spellEnd"/>
      <w:r w:rsidRPr="00C3533C">
        <w:t xml:space="preserve"> pop </w:t>
      </w:r>
      <w:r w:rsidR="00852C66" w:rsidRPr="00C3533C">
        <w:t>= Combinación</w:t>
      </w:r>
      <w:r w:rsidR="00690D04" w:rsidRPr="00C3533C">
        <w:t xml:space="preserve"> de </w:t>
      </w:r>
      <w:proofErr w:type="spellStart"/>
      <w:r w:rsidR="00690D04" w:rsidRPr="00C3533C">
        <w:t>Apply</w:t>
      </w:r>
      <w:proofErr w:type="spellEnd"/>
      <w:r w:rsidR="00690D04" w:rsidRPr="00C3533C">
        <w:t xml:space="preserve"> y </w:t>
      </w:r>
      <w:proofErr w:type="spellStart"/>
      <w:r w:rsidR="00690D04" w:rsidRPr="00C3533C">
        <w:t>Drop</w:t>
      </w:r>
      <w:proofErr w:type="spellEnd"/>
      <w:r w:rsidR="00690D04" w:rsidRPr="00C3533C">
        <w:t>.</w:t>
      </w:r>
    </w:p>
    <w:p w:rsidR="00392174" w:rsidRDefault="0064378A" w:rsidP="00937543">
      <w:pPr>
        <w:jc w:val="both"/>
      </w:pPr>
      <w:r w:rsidRPr="00AC51FF">
        <w:t xml:space="preserve">Git </w:t>
      </w:r>
      <w:proofErr w:type="spellStart"/>
      <w:r w:rsidRPr="00AC51FF">
        <w:t>stash</w:t>
      </w:r>
      <w:proofErr w:type="spellEnd"/>
      <w:r w:rsidRPr="00AC51FF">
        <w:t xml:space="preserve"> pop </w:t>
      </w:r>
      <w:proofErr w:type="spellStart"/>
      <w:r w:rsidRPr="00AC51FF">
        <w:t>stash</w:t>
      </w:r>
      <w:proofErr w:type="spellEnd"/>
      <w:r w:rsidRPr="00AC51FF">
        <w:t>@{numero} =</w:t>
      </w:r>
      <w:r w:rsidR="00AC51FF" w:rsidRPr="00AC51FF">
        <w:t xml:space="preserve"> Lo </w:t>
      </w:r>
      <w:proofErr w:type="gramStart"/>
      <w:r w:rsidR="00AC51FF" w:rsidRPr="00AC51FF">
        <w:t>mismo</w:t>
      </w:r>
      <w:proofErr w:type="gramEnd"/>
      <w:r w:rsidR="00AC51FF" w:rsidRPr="00AC51FF">
        <w:t xml:space="preserve"> pero a un </w:t>
      </w:r>
      <w:proofErr w:type="spellStart"/>
      <w:r w:rsidR="00AC51FF" w:rsidRPr="00AC51FF">
        <w:t>stash</w:t>
      </w:r>
      <w:proofErr w:type="spellEnd"/>
      <w:r w:rsidR="00AC51FF" w:rsidRPr="00AC51FF">
        <w:t xml:space="preserve"> </w:t>
      </w:r>
      <w:r w:rsidR="00C332C7" w:rsidRPr="00AC51FF">
        <w:t>específi</w:t>
      </w:r>
      <w:r w:rsidR="00C332C7">
        <w:t>co</w:t>
      </w:r>
      <w:r w:rsidR="00AC51FF">
        <w:t>.</w:t>
      </w:r>
      <w:r w:rsidRPr="00AC51FF">
        <w:t xml:space="preserve"> </w:t>
      </w:r>
    </w:p>
    <w:p w:rsidR="00C332C7" w:rsidRPr="00F25B6F" w:rsidRDefault="00C332C7" w:rsidP="00937543">
      <w:pPr>
        <w:jc w:val="both"/>
      </w:pPr>
      <w:r w:rsidRPr="00F25B6F">
        <w:t xml:space="preserve">Git </w:t>
      </w:r>
      <w:proofErr w:type="spellStart"/>
      <w:r w:rsidRPr="00F25B6F">
        <w:t>stash</w:t>
      </w:r>
      <w:proofErr w:type="spellEnd"/>
      <w:r w:rsidRPr="00F25B6F">
        <w:t xml:space="preserve"> </w:t>
      </w:r>
      <w:proofErr w:type="spellStart"/>
      <w:r w:rsidRPr="00F25B6F">
        <w:t>branch</w:t>
      </w:r>
      <w:proofErr w:type="spellEnd"/>
      <w:r w:rsidRPr="00F25B6F">
        <w:t xml:space="preserve"> [</w:t>
      </w:r>
      <w:proofErr w:type="spellStart"/>
      <w:r w:rsidRPr="00F25B6F">
        <w:t>nombre_branch</w:t>
      </w:r>
      <w:proofErr w:type="spellEnd"/>
      <w:r w:rsidRPr="00F25B6F">
        <w:t xml:space="preserve">] = Aplica los cambios de un </w:t>
      </w:r>
      <w:proofErr w:type="spellStart"/>
      <w:r w:rsidRPr="00F25B6F">
        <w:t>stash</w:t>
      </w:r>
      <w:proofErr w:type="spellEnd"/>
      <w:r w:rsidRPr="00F25B6F">
        <w:t xml:space="preserve"> a un nuevo </w:t>
      </w:r>
      <w:proofErr w:type="spellStart"/>
      <w:r w:rsidRPr="00F25B6F">
        <w:t>branch</w:t>
      </w:r>
      <w:proofErr w:type="spellEnd"/>
      <w:r w:rsidRPr="00F25B6F">
        <w:t xml:space="preserve"> y aplica pop a ese </w:t>
      </w:r>
      <w:proofErr w:type="spellStart"/>
      <w:r w:rsidRPr="00F25B6F">
        <w:t>stash</w:t>
      </w:r>
      <w:proofErr w:type="spellEnd"/>
      <w:r w:rsidRPr="00F25B6F">
        <w:t>.</w:t>
      </w:r>
    </w:p>
    <w:p w:rsidR="0064378A" w:rsidRPr="00F25B6F" w:rsidRDefault="0064378A" w:rsidP="00937543">
      <w:pPr>
        <w:jc w:val="both"/>
      </w:pPr>
    </w:p>
    <w:p w:rsidR="0064378A" w:rsidRPr="00F25B6F" w:rsidRDefault="0064378A" w:rsidP="00937543">
      <w:pPr>
        <w:jc w:val="both"/>
      </w:pPr>
    </w:p>
    <w:p w:rsidR="001F289D" w:rsidRDefault="00382CEB" w:rsidP="00937543">
      <w:pPr>
        <w:jc w:val="both"/>
      </w:pPr>
      <w:r>
        <w:t>Git rebase [</w:t>
      </w:r>
      <w:proofErr w:type="spellStart"/>
      <w:r>
        <w:t>branch</w:t>
      </w:r>
      <w:proofErr w:type="spellEnd"/>
      <w:r>
        <w:t xml:space="preserve">] = </w:t>
      </w:r>
      <w:r w:rsidR="00B754BE">
        <w:t>Manda los cambios que ahí en el actual Branch donde te encuentras, hacia el Branch especificado en el comando.</w:t>
      </w:r>
    </w:p>
    <w:p w:rsidR="00851841" w:rsidRPr="003B61B7" w:rsidRDefault="00851841" w:rsidP="00937543">
      <w:pPr>
        <w:jc w:val="both"/>
      </w:pPr>
      <w:r>
        <w:t>Git rebase –</w:t>
      </w:r>
      <w:proofErr w:type="spellStart"/>
      <w:r>
        <w:t>abort</w:t>
      </w:r>
      <w:proofErr w:type="spellEnd"/>
      <w:r>
        <w:t xml:space="preserve"> = Cancela el rebase actual.</w:t>
      </w:r>
    </w:p>
    <w:p w:rsidR="00CD764F" w:rsidRPr="003B6985" w:rsidRDefault="003B6985" w:rsidP="00937543">
      <w:pPr>
        <w:jc w:val="both"/>
      </w:pPr>
      <w:r w:rsidRPr="003B6985">
        <w:t xml:space="preserve">Git </w:t>
      </w:r>
      <w:proofErr w:type="spellStart"/>
      <w:r w:rsidRPr="003B6985">
        <w:t>pull</w:t>
      </w:r>
      <w:proofErr w:type="spellEnd"/>
      <w:r w:rsidRPr="003B6985">
        <w:t xml:space="preserve"> –rebase </w:t>
      </w:r>
      <w:proofErr w:type="spellStart"/>
      <w:r w:rsidRPr="003B6985">
        <w:t>origin</w:t>
      </w:r>
      <w:proofErr w:type="spellEnd"/>
      <w:r w:rsidRPr="003B6985">
        <w:t xml:space="preserve"> [</w:t>
      </w:r>
      <w:proofErr w:type="spellStart"/>
      <w:r w:rsidRPr="003B6985">
        <w:t>branch</w:t>
      </w:r>
      <w:proofErr w:type="spellEnd"/>
      <w:r w:rsidRPr="003B6985">
        <w:t xml:space="preserve">] = Hace un </w:t>
      </w:r>
      <w:proofErr w:type="spellStart"/>
      <w:r w:rsidRPr="003B6985">
        <w:t>pull</w:t>
      </w:r>
      <w:proofErr w:type="spellEnd"/>
      <w:r w:rsidRPr="003B6985">
        <w:t xml:space="preserve">  pero ha</w:t>
      </w:r>
      <w:r>
        <w:t>ciendo rebase antes.</w:t>
      </w:r>
    </w:p>
    <w:p w:rsidR="003B6985" w:rsidRPr="003B6985" w:rsidRDefault="003B6985" w:rsidP="00937543">
      <w:pPr>
        <w:jc w:val="both"/>
      </w:pPr>
    </w:p>
    <w:p w:rsidR="005F63CD" w:rsidRDefault="005F63CD" w:rsidP="00937543">
      <w:pPr>
        <w:jc w:val="both"/>
      </w:pPr>
    </w:p>
    <w:p w:rsidR="00B87C26" w:rsidRDefault="00B87C26" w:rsidP="00937543">
      <w:pPr>
        <w:jc w:val="both"/>
      </w:pPr>
      <w:r w:rsidRPr="00B87C26">
        <w:t xml:space="preserve">Git </w:t>
      </w:r>
      <w:proofErr w:type="spellStart"/>
      <w:r w:rsidRPr="00B87C26">
        <w:t>commit</w:t>
      </w:r>
      <w:proofErr w:type="spellEnd"/>
      <w:r w:rsidRPr="00B87C26">
        <w:t xml:space="preserve"> -m [mensaje] = Se ha</w:t>
      </w:r>
      <w:r>
        <w:t xml:space="preserve">ce commit para </w:t>
      </w:r>
      <w:r w:rsidR="00A57D6D">
        <w:t>salvar los cambios en el repositorio local de Git.</w:t>
      </w:r>
    </w:p>
    <w:p w:rsidR="00365352" w:rsidRPr="00E9640F" w:rsidRDefault="00B77480" w:rsidP="00937543">
      <w:pPr>
        <w:jc w:val="both"/>
      </w:pPr>
      <w:r w:rsidRPr="00E9640F">
        <w:t xml:space="preserve">Git commit -am </w:t>
      </w:r>
      <w:r w:rsidR="00BB42A5" w:rsidRPr="00E9640F">
        <w:t>“[mensaje]”</w:t>
      </w:r>
      <w:r w:rsidRPr="00E9640F">
        <w:t xml:space="preserve">= </w:t>
      </w:r>
      <w:r w:rsidR="008A1EFD" w:rsidRPr="00E9640F">
        <w:t>Hace commit a cualquier archivo modificado.</w:t>
      </w:r>
    </w:p>
    <w:p w:rsidR="00B77480" w:rsidRDefault="002E300F" w:rsidP="00937543">
      <w:pPr>
        <w:jc w:val="both"/>
      </w:pPr>
      <w:r>
        <w:t xml:space="preserve">Git </w:t>
      </w:r>
      <w:proofErr w:type="spellStart"/>
      <w:r>
        <w:t>commit</w:t>
      </w:r>
      <w:proofErr w:type="spellEnd"/>
      <w:r>
        <w:t xml:space="preserve"> -</w:t>
      </w:r>
      <w:proofErr w:type="spellStart"/>
      <w:r>
        <w:t>amend</w:t>
      </w:r>
      <w:proofErr w:type="spellEnd"/>
      <w:r>
        <w:t xml:space="preserve"> = Edita un mensaje de </w:t>
      </w:r>
      <w:proofErr w:type="spellStart"/>
      <w:r>
        <w:t>commit</w:t>
      </w:r>
      <w:proofErr w:type="spellEnd"/>
      <w:r>
        <w:t xml:space="preserve"> antes hecho</w:t>
      </w:r>
    </w:p>
    <w:p w:rsidR="005F63CD" w:rsidRPr="00E9640F" w:rsidRDefault="005F63CD" w:rsidP="00937543">
      <w:pPr>
        <w:jc w:val="both"/>
      </w:pPr>
    </w:p>
    <w:p w:rsidR="00F65FA1" w:rsidRPr="008C4E43" w:rsidRDefault="00E534E4" w:rsidP="00937543">
      <w:pPr>
        <w:jc w:val="both"/>
      </w:pPr>
      <w:r w:rsidRPr="008C4E43">
        <w:t xml:space="preserve">Git checkout – [archivo] = </w:t>
      </w:r>
      <w:r w:rsidR="008C4E43" w:rsidRPr="008C4E43">
        <w:t>Regresa los cambi</w:t>
      </w:r>
      <w:r w:rsidR="008C4E43">
        <w:t>os hechos en el archivo</w:t>
      </w:r>
    </w:p>
    <w:p w:rsidR="003C65DD" w:rsidRPr="00365352" w:rsidRDefault="003C65DD" w:rsidP="00937543">
      <w:pPr>
        <w:jc w:val="both"/>
      </w:pPr>
      <w:r w:rsidRPr="00365352">
        <w:t xml:space="preserve">Git reset HEAD [archivo] = Sacar un archivo del Stage Area. </w:t>
      </w:r>
    </w:p>
    <w:p w:rsidR="00365352" w:rsidRDefault="00365352" w:rsidP="00365352">
      <w:pPr>
        <w:jc w:val="both"/>
      </w:pPr>
    </w:p>
    <w:p w:rsidR="005F63CD" w:rsidRDefault="005F63CD" w:rsidP="00365352">
      <w:pPr>
        <w:jc w:val="both"/>
      </w:pPr>
    </w:p>
    <w:p w:rsidR="005F63CD" w:rsidRDefault="005F63CD" w:rsidP="005F63CD">
      <w:r>
        <w:t xml:space="preserve">Git </w:t>
      </w:r>
      <w:proofErr w:type="spellStart"/>
      <w:r>
        <w:t>ls</w:t>
      </w:r>
      <w:proofErr w:type="spellEnd"/>
      <w:r>
        <w:t xml:space="preserve">-files = Ver que archivos esta </w:t>
      </w:r>
      <w:proofErr w:type="spellStart"/>
      <w:r>
        <w:t>trackeando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534E4" w:rsidRPr="00365352" w:rsidRDefault="00365352" w:rsidP="00937543">
      <w:pPr>
        <w:jc w:val="both"/>
      </w:pPr>
      <w:r>
        <w:t>Git status = Ver el estado actual del repositorio.</w:t>
      </w:r>
    </w:p>
    <w:p w:rsidR="00365352" w:rsidRDefault="00365352" w:rsidP="00937543">
      <w:pPr>
        <w:jc w:val="both"/>
      </w:pPr>
      <w:r w:rsidRPr="0073336D">
        <w:t>Git clone url [http | ssd] = Clona e</w:t>
      </w:r>
      <w:r>
        <w:t>l repositorio en la carpeta actual.</w:t>
      </w:r>
    </w:p>
    <w:p w:rsidR="004D3402" w:rsidRPr="004D3402" w:rsidRDefault="004D3402" w:rsidP="00937543">
      <w:pPr>
        <w:jc w:val="both"/>
      </w:pPr>
      <w:r w:rsidRPr="004D3402">
        <w:lastRenderedPageBreak/>
        <w:t xml:space="preserve">Git push [repositorio] [Branch] = Manda </w:t>
      </w:r>
      <w:r>
        <w:t xml:space="preserve">los cambios a </w:t>
      </w:r>
      <w:r w:rsidR="00F65FA1">
        <w:t>GitHub</w:t>
      </w:r>
      <w:r>
        <w:t>/Bitbucket.</w:t>
      </w:r>
    </w:p>
    <w:p w:rsidR="00591A88" w:rsidRDefault="00591A88"/>
    <w:p w:rsidR="005F63CD" w:rsidRDefault="005F63CD"/>
    <w:p w:rsidR="003A7F1B" w:rsidRDefault="00E403B1">
      <w:r>
        <w:t>Git log = Muestra todos los cambios en el repositorio.</w:t>
      </w:r>
      <w:r w:rsidR="00022907">
        <w:tab/>
      </w:r>
    </w:p>
    <w:p w:rsidR="00591A88" w:rsidRPr="00591A88" w:rsidRDefault="00591A88">
      <w:r w:rsidRPr="00591A88">
        <w:t>Git log abbrev-commit = Muestra los cambio</w:t>
      </w:r>
      <w:r>
        <w:t xml:space="preserve">s con </w:t>
      </w:r>
      <w:r w:rsidR="00B92B55">
        <w:t>el id commit abreviado.</w:t>
      </w:r>
    </w:p>
    <w:p w:rsidR="00E403B1" w:rsidRDefault="00944295">
      <w:r w:rsidRPr="00944295">
        <w:t>Git log –oneline – graph –decorate = Muestra los cambio</w:t>
      </w:r>
      <w:r>
        <w:t xml:space="preserve">s con más </w:t>
      </w:r>
      <w:r w:rsidR="00350CD3">
        <w:t>ordenadamente</w:t>
      </w:r>
      <w:r>
        <w:t>.</w:t>
      </w:r>
    </w:p>
    <w:p w:rsidR="00944295" w:rsidRDefault="00350CD3">
      <w:r w:rsidRPr="00350CD3">
        <w:t>Git log [id_commit]…[id_commit] = Te muestra el historial de un r</w:t>
      </w:r>
      <w:r>
        <w:t>ango de commits.</w:t>
      </w:r>
    </w:p>
    <w:p w:rsidR="00966B5A" w:rsidRDefault="003D28D0" w:rsidP="00966B5A">
      <w:r>
        <w:t xml:space="preserve">Git log –since </w:t>
      </w:r>
      <w:r w:rsidR="00F65FA1">
        <w:t>=” [</w:t>
      </w:r>
      <w:r w:rsidR="001D2FDA">
        <w:t>fecha</w:t>
      </w:r>
      <w:r>
        <w:t>]</w:t>
      </w:r>
      <w:r w:rsidR="001D2FDA">
        <w:t xml:space="preserve">” = Muestra los cambios desde una fecha </w:t>
      </w:r>
      <w:r w:rsidR="004360C8">
        <w:t>específica</w:t>
      </w:r>
      <w:r w:rsidR="00966B5A">
        <w:t>.</w:t>
      </w:r>
    </w:p>
    <w:p w:rsidR="00D71B84" w:rsidRDefault="00D71B84" w:rsidP="00966B5A">
      <w:r>
        <w:t xml:space="preserve">Git log – [archivo] = Muestra la historia de un archivo en </w:t>
      </w:r>
      <w:r w:rsidR="004360C8">
        <w:t>específico</w:t>
      </w:r>
      <w:r>
        <w:t>.</w:t>
      </w:r>
    </w:p>
    <w:p w:rsidR="00D71B84" w:rsidRDefault="004360C8">
      <w:r>
        <w:t xml:space="preserve">Git log –follow – [archivo] = Muestra la historia de un archivo incluyendo las veces que fue renombrada. </w:t>
      </w:r>
    </w:p>
    <w:p w:rsidR="001D2FDA" w:rsidRDefault="004360C8">
      <w:r w:rsidRPr="004360C8">
        <w:t>Git show [commit id] = Muestra los cambios que</w:t>
      </w:r>
      <w:r>
        <w:t xml:space="preserve"> se hicieron en un commit.</w:t>
      </w:r>
    </w:p>
    <w:p w:rsidR="00F069D6" w:rsidRDefault="00F069D6"/>
    <w:p w:rsidR="005F63CD" w:rsidRDefault="005F63CD"/>
    <w:p w:rsidR="0039094F" w:rsidRDefault="0039094F">
      <w:r>
        <w:t>Git diff</w:t>
      </w:r>
      <w:r w:rsidR="001E5C10">
        <w:t>(tool)</w:t>
      </w:r>
      <w:r>
        <w:t xml:space="preserve"> = </w:t>
      </w:r>
      <w:r w:rsidR="00C7622F">
        <w:t>M</w:t>
      </w:r>
      <w:r>
        <w:t xml:space="preserve">uestra </w:t>
      </w:r>
      <w:r w:rsidR="001E5C10">
        <w:t>las diferencias</w:t>
      </w:r>
      <w:r>
        <w:t xml:space="preserve"> entre lo que </w:t>
      </w:r>
      <w:r w:rsidR="001E5C10">
        <w:t>está</w:t>
      </w:r>
      <w:r>
        <w:t xml:space="preserve"> en el Staging área y el Working Directory.</w:t>
      </w:r>
    </w:p>
    <w:p w:rsidR="0039094F" w:rsidRDefault="00937530">
      <w:r w:rsidRPr="00937530">
        <w:t>Git diff</w:t>
      </w:r>
      <w:r w:rsidR="001E5C10">
        <w:t>(tool)</w:t>
      </w:r>
      <w:r w:rsidRPr="00937530">
        <w:t xml:space="preserve"> HEAD = </w:t>
      </w:r>
      <w:r w:rsidR="00C7622F">
        <w:t>M</w:t>
      </w:r>
      <w:r w:rsidRPr="00937530">
        <w:t>uestra las di</w:t>
      </w:r>
      <w:r>
        <w:t>ferencias entre</w:t>
      </w:r>
      <w:r w:rsidR="00D525EC" w:rsidRPr="00D525EC">
        <w:t xml:space="preserve"> </w:t>
      </w:r>
      <w:r w:rsidR="00D525EC">
        <w:t>el Repositorio Local (. git)</w:t>
      </w:r>
      <w:r w:rsidR="0001314A">
        <w:t xml:space="preserve"> y</w:t>
      </w:r>
      <w:r>
        <w:t xml:space="preserve"> el Working directory</w:t>
      </w:r>
      <w:r w:rsidR="0001314A">
        <w:t>.</w:t>
      </w:r>
      <w:r>
        <w:t xml:space="preserve"> </w:t>
      </w:r>
    </w:p>
    <w:p w:rsidR="00513053" w:rsidRDefault="00C7622F">
      <w:r>
        <w:t>Git diff</w:t>
      </w:r>
      <w:r w:rsidR="001E5C10">
        <w:t>(tool)</w:t>
      </w:r>
      <w:r>
        <w:t xml:space="preserve"> –staged HEAD = Muestra las diferencias entre </w:t>
      </w:r>
      <w:r w:rsidR="00395640">
        <w:t xml:space="preserve">el Repositorio local (. git) y </w:t>
      </w:r>
      <w:r>
        <w:t>el Staging Area</w:t>
      </w:r>
      <w:r w:rsidR="00395640">
        <w:t>.</w:t>
      </w:r>
    </w:p>
    <w:p w:rsidR="004D3F20" w:rsidRDefault="003C0A0F">
      <w:r>
        <w:t xml:space="preserve">Git </w:t>
      </w:r>
      <w:proofErr w:type="spellStart"/>
      <w:r>
        <w:t>diff</w:t>
      </w:r>
      <w:proofErr w:type="spellEnd"/>
      <w:r>
        <w:t>(</w:t>
      </w:r>
      <w:proofErr w:type="spellStart"/>
      <w:r>
        <w:t>tool</w:t>
      </w:r>
      <w:proofErr w:type="spellEnd"/>
      <w:r>
        <w:t>) – [archivo</w:t>
      </w:r>
      <w:r w:rsidR="001E3073">
        <w:t xml:space="preserve"> | tag</w:t>
      </w:r>
      <w:r>
        <w:t xml:space="preserve">] = Solo muestra los cambios </w:t>
      </w:r>
      <w:r w:rsidR="00DA1C56">
        <w:t>del archivo especificado.</w:t>
      </w:r>
    </w:p>
    <w:p w:rsidR="004D3F20" w:rsidRDefault="004D3F20">
      <w:r w:rsidRPr="004D3F20">
        <w:t>Git diff(tool) [commi</w:t>
      </w:r>
      <w:r w:rsidR="009B0571">
        <w:t>t 1</w:t>
      </w:r>
      <w:r w:rsidRPr="004D3F20">
        <w:t>] [commit</w:t>
      </w:r>
      <w:r w:rsidR="009B0571">
        <w:t xml:space="preserve"> 2</w:t>
      </w:r>
      <w:r>
        <w:t xml:space="preserve"> || HEAD</w:t>
      </w:r>
      <w:r w:rsidRPr="004D3F20">
        <w:t>] = Muestra las diferencias de</w:t>
      </w:r>
      <w:r>
        <w:t>sde un commit especificado hasta otro m</w:t>
      </w:r>
      <w:r w:rsidR="001928C8">
        <w:t>á</w:t>
      </w:r>
      <w:r>
        <w:t>s nuevo.</w:t>
      </w:r>
      <w:r w:rsidR="008A1CCD">
        <w:t xml:space="preserve"> [</w:t>
      </w:r>
      <w:r w:rsidR="00B86605">
        <w:t xml:space="preserve">Repositorio </w:t>
      </w:r>
      <w:r w:rsidR="009B0571">
        <w:t>1</w:t>
      </w:r>
      <w:r w:rsidR="008A1CCD">
        <w:t xml:space="preserve"> – </w:t>
      </w:r>
      <w:r w:rsidR="00B86605">
        <w:t xml:space="preserve">Repositorio </w:t>
      </w:r>
      <w:r w:rsidR="009B0571">
        <w:t>2</w:t>
      </w:r>
      <w:r w:rsidR="008A1CCD">
        <w:t>].</w:t>
      </w:r>
    </w:p>
    <w:p w:rsidR="00B86605" w:rsidRPr="007C2101" w:rsidRDefault="00B86605">
      <w:r w:rsidRPr="007C2101">
        <w:t xml:space="preserve">Git </w:t>
      </w:r>
      <w:proofErr w:type="spellStart"/>
      <w:r w:rsidRPr="007C2101">
        <w:t>diff</w:t>
      </w:r>
      <w:proofErr w:type="spellEnd"/>
      <w:r w:rsidRPr="007C2101">
        <w:t>(</w:t>
      </w:r>
      <w:proofErr w:type="spellStart"/>
      <w:r w:rsidRPr="007C2101">
        <w:t>tool</w:t>
      </w:r>
      <w:proofErr w:type="spellEnd"/>
      <w:r w:rsidRPr="007C2101">
        <w:t>) HEAD</w:t>
      </w:r>
      <w:r w:rsidR="00F65FA1" w:rsidRPr="007C2101">
        <w:t>^ =</w:t>
      </w:r>
      <w:r w:rsidRPr="007C2101">
        <w:t xml:space="preserve"> </w:t>
      </w:r>
    </w:p>
    <w:p w:rsidR="00875B35" w:rsidRPr="002479EE" w:rsidRDefault="00875B35">
      <w:r w:rsidRPr="002479EE">
        <w:t xml:space="preserve">Git </w:t>
      </w:r>
      <w:proofErr w:type="spellStart"/>
      <w:r w:rsidRPr="002479EE">
        <w:t>diff</w:t>
      </w:r>
      <w:proofErr w:type="spellEnd"/>
      <w:r w:rsidRPr="002479EE">
        <w:t>(</w:t>
      </w:r>
      <w:proofErr w:type="spellStart"/>
      <w:r w:rsidRPr="002479EE">
        <w:t>tool</w:t>
      </w:r>
      <w:proofErr w:type="spellEnd"/>
      <w:r w:rsidRPr="002479EE">
        <w:t xml:space="preserve">) </w:t>
      </w:r>
      <w:r w:rsidR="00C93C13" w:rsidRPr="002479EE">
        <w:t>[</w:t>
      </w:r>
      <w:proofErr w:type="spellStart"/>
      <w:r w:rsidR="00C93C13" w:rsidRPr="002479EE">
        <w:t>branch_local</w:t>
      </w:r>
      <w:proofErr w:type="spellEnd"/>
      <w:r w:rsidR="00C93C13" w:rsidRPr="002479EE">
        <w:t>]</w:t>
      </w:r>
      <w:r w:rsidRPr="002479EE">
        <w:t xml:space="preserve"> </w:t>
      </w:r>
      <w:r w:rsidR="00C93C13" w:rsidRPr="002479EE">
        <w:t>[repositorio/</w:t>
      </w:r>
      <w:proofErr w:type="spellStart"/>
      <w:r w:rsidR="00C93C13" w:rsidRPr="002479EE">
        <w:t>branch</w:t>
      </w:r>
      <w:proofErr w:type="spellEnd"/>
      <w:r w:rsidR="00C93C13" w:rsidRPr="002479EE">
        <w:t>] =</w:t>
      </w:r>
      <w:r w:rsidR="00D061C4" w:rsidRPr="002479EE">
        <w:t xml:space="preserve"> </w:t>
      </w:r>
      <w:r w:rsidR="002479EE" w:rsidRPr="002479EE">
        <w:t>Compara diferencias entre cambio</w:t>
      </w:r>
      <w:r w:rsidR="002479EE">
        <w:t>s locales y remotos del repositorio.</w:t>
      </w:r>
      <w:r w:rsidR="00C93C13" w:rsidRPr="002479EE">
        <w:t xml:space="preserve"> </w:t>
      </w:r>
    </w:p>
    <w:p w:rsidR="00F25B6F" w:rsidRDefault="00F25B6F"/>
    <w:p w:rsidR="00F25B6F" w:rsidRDefault="00F25B6F"/>
    <w:p w:rsidR="00F25B6F" w:rsidRDefault="00F25B6F">
      <w:r>
        <w:t>Git tag [</w:t>
      </w:r>
      <w:proofErr w:type="spellStart"/>
      <w:r>
        <w:t>nomre_tag</w:t>
      </w:r>
      <w:proofErr w:type="spellEnd"/>
      <w:r>
        <w:t>] = Crea un nuevo tag.</w:t>
      </w:r>
    </w:p>
    <w:p w:rsidR="00F25B6F" w:rsidRDefault="00F25B6F">
      <w:r w:rsidRPr="00F25B6F">
        <w:t>Git tag –</w:t>
      </w:r>
      <w:proofErr w:type="spellStart"/>
      <w:r w:rsidRPr="00F25B6F">
        <w:t>list</w:t>
      </w:r>
      <w:proofErr w:type="spellEnd"/>
      <w:r w:rsidRPr="00F25B6F">
        <w:t xml:space="preserve"> = Lista todos l</w:t>
      </w:r>
      <w:r>
        <w:t>os tags existentes.</w:t>
      </w:r>
    </w:p>
    <w:p w:rsidR="00F25B6F" w:rsidRDefault="00F25B6F">
      <w:r>
        <w:t>Git tag –</w:t>
      </w:r>
      <w:proofErr w:type="spellStart"/>
      <w:r>
        <w:t>delete</w:t>
      </w:r>
      <w:proofErr w:type="spellEnd"/>
      <w:r>
        <w:t xml:space="preserve"> = Borra un tag.</w:t>
      </w:r>
    </w:p>
    <w:p w:rsidR="002A26DC" w:rsidRDefault="002A26DC">
      <w:r>
        <w:t>Git tag -a [</w:t>
      </w:r>
      <w:proofErr w:type="spellStart"/>
      <w:r w:rsidR="00DE0BEA">
        <w:t>nombre_tag</w:t>
      </w:r>
      <w:proofErr w:type="spellEnd"/>
      <w:r>
        <w:t xml:space="preserve">] = Un </w:t>
      </w:r>
      <w:proofErr w:type="gramStart"/>
      <w:r>
        <w:t>tag</w:t>
      </w:r>
      <w:proofErr w:type="gramEnd"/>
      <w:r>
        <w:t xml:space="preserve"> pero con una pequeña descripción</w:t>
      </w:r>
      <w:r w:rsidR="00394BFE">
        <w:t xml:space="preserve"> (como el mensaje de </w:t>
      </w:r>
      <w:proofErr w:type="spellStart"/>
      <w:r w:rsidR="00394BFE">
        <w:t>commit</w:t>
      </w:r>
      <w:proofErr w:type="spellEnd"/>
      <w:r w:rsidR="00394BFE">
        <w:t>)</w:t>
      </w:r>
      <w:r>
        <w:t>.</w:t>
      </w:r>
    </w:p>
    <w:p w:rsidR="00111E45" w:rsidRDefault="00CC76B7">
      <w:pPr>
        <w:rPr>
          <w:lang w:val="en-US"/>
        </w:rPr>
      </w:pPr>
      <w:r w:rsidRPr="00CC76B7">
        <w:rPr>
          <w:lang w:val="en-US"/>
        </w:rPr>
        <w:t>Git tag -a [</w:t>
      </w:r>
      <w:proofErr w:type="spellStart"/>
      <w:r w:rsidRPr="00CC76B7">
        <w:rPr>
          <w:lang w:val="en-US"/>
        </w:rPr>
        <w:t>nombre_tag</w:t>
      </w:r>
      <w:proofErr w:type="spellEnd"/>
      <w:r w:rsidRPr="00CC76B7">
        <w:rPr>
          <w:lang w:val="en-US"/>
        </w:rPr>
        <w:t>] [</w:t>
      </w:r>
      <w:proofErr w:type="spellStart"/>
      <w:r w:rsidRPr="00CC76B7">
        <w:rPr>
          <w:lang w:val="en-US"/>
        </w:rPr>
        <w:t>hash_co</w:t>
      </w:r>
      <w:r>
        <w:rPr>
          <w:lang w:val="en-US"/>
        </w:rPr>
        <w:t>mmit</w:t>
      </w:r>
      <w:proofErr w:type="spellEnd"/>
      <w:r>
        <w:rPr>
          <w:lang w:val="en-US"/>
        </w:rPr>
        <w:t xml:space="preserve">] = </w:t>
      </w:r>
      <w:proofErr w:type="spellStart"/>
      <w:r>
        <w:rPr>
          <w:lang w:val="en-US"/>
        </w:rPr>
        <w:t>Agrega</w:t>
      </w:r>
      <w:proofErr w:type="spellEnd"/>
      <w:r>
        <w:rPr>
          <w:lang w:val="en-US"/>
        </w:rPr>
        <w:t xml:space="preserve"> un tag a un commit </w:t>
      </w:r>
      <w:proofErr w:type="spellStart"/>
      <w:r>
        <w:rPr>
          <w:lang w:val="en-US"/>
        </w:rPr>
        <w:t>pasado</w:t>
      </w:r>
      <w:proofErr w:type="spellEnd"/>
      <w:r>
        <w:rPr>
          <w:lang w:val="en-US"/>
        </w:rPr>
        <w:t>.</w:t>
      </w:r>
    </w:p>
    <w:p w:rsidR="00E628C3" w:rsidRDefault="00E628C3" w:rsidP="00E628C3">
      <w:r w:rsidRPr="009307DD">
        <w:lastRenderedPageBreak/>
        <w:t>Git tag -a [</w:t>
      </w:r>
      <w:proofErr w:type="spellStart"/>
      <w:r w:rsidRPr="009307DD">
        <w:t>nombre_tag</w:t>
      </w:r>
      <w:proofErr w:type="spellEnd"/>
      <w:r w:rsidRPr="009307DD">
        <w:t xml:space="preserve">] </w:t>
      </w:r>
      <w:r w:rsidR="009307DD">
        <w:t>-</w:t>
      </w:r>
      <w:proofErr w:type="gramStart"/>
      <w:r w:rsidR="009307DD">
        <w:t>f</w:t>
      </w:r>
      <w:r w:rsidR="009307DD" w:rsidRPr="009307DD">
        <w:t xml:space="preserve"> </w:t>
      </w:r>
      <w:r w:rsidR="009307DD">
        <w:t xml:space="preserve"> </w:t>
      </w:r>
      <w:r w:rsidRPr="009307DD">
        <w:t>[</w:t>
      </w:r>
      <w:proofErr w:type="spellStart"/>
      <w:proofErr w:type="gramEnd"/>
      <w:r w:rsidR="009307DD">
        <w:t>hash_commit</w:t>
      </w:r>
      <w:proofErr w:type="spellEnd"/>
      <w:r w:rsidRPr="009307DD">
        <w:t>]</w:t>
      </w:r>
      <w:r w:rsidR="009307DD">
        <w:t xml:space="preserve"> </w:t>
      </w:r>
      <w:r w:rsidRPr="009307DD">
        <w:t xml:space="preserve"> = </w:t>
      </w:r>
      <w:r w:rsidR="00134620">
        <w:t xml:space="preserve">Corrige o le hace </w:t>
      </w:r>
      <w:proofErr w:type="spellStart"/>
      <w:r w:rsidR="00134620">
        <w:t>update</w:t>
      </w:r>
      <w:proofErr w:type="spellEnd"/>
      <w:r w:rsidR="00134620">
        <w:t xml:space="preserve"> a un tag hacia otro </w:t>
      </w:r>
      <w:proofErr w:type="spellStart"/>
      <w:r w:rsidR="00134620">
        <w:t>commit</w:t>
      </w:r>
      <w:proofErr w:type="spellEnd"/>
      <w:r w:rsidRPr="009307DD">
        <w:t>.</w:t>
      </w:r>
    </w:p>
    <w:p w:rsidR="006256E7" w:rsidRDefault="006256E7" w:rsidP="00E628C3">
      <w:r>
        <w:t xml:space="preserve">Git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[</w:t>
      </w:r>
      <w:proofErr w:type="spellStart"/>
      <w:r>
        <w:t>id_tag</w:t>
      </w:r>
      <w:proofErr w:type="spellEnd"/>
      <w:r>
        <w:t xml:space="preserve">] = Hace </w:t>
      </w:r>
      <w:proofErr w:type="spellStart"/>
      <w:r>
        <w:t>push</w:t>
      </w:r>
      <w:proofErr w:type="spellEnd"/>
      <w:r>
        <w:t xml:space="preserve"> a </w:t>
      </w:r>
      <w:proofErr w:type="spellStart"/>
      <w:r>
        <w:t>Github</w:t>
      </w:r>
      <w:proofErr w:type="spellEnd"/>
      <w:r>
        <w:t>/</w:t>
      </w:r>
      <w:proofErr w:type="spellStart"/>
      <w:r>
        <w:t>Bitbucket</w:t>
      </w:r>
      <w:proofErr w:type="spellEnd"/>
      <w:r>
        <w:t xml:space="preserve"> de los tags.</w:t>
      </w:r>
    </w:p>
    <w:p w:rsidR="006256E7" w:rsidRPr="006256E7" w:rsidRDefault="006256E7" w:rsidP="006256E7">
      <w:r w:rsidRPr="006256E7">
        <w:t xml:space="preserve">Git </w:t>
      </w:r>
      <w:proofErr w:type="spellStart"/>
      <w:r w:rsidRPr="006256E7">
        <w:t>push</w:t>
      </w:r>
      <w:proofErr w:type="spellEnd"/>
      <w:r w:rsidRPr="006256E7">
        <w:t xml:space="preserve"> </w:t>
      </w:r>
      <w:proofErr w:type="spellStart"/>
      <w:r w:rsidRPr="006256E7">
        <w:t>origin</w:t>
      </w:r>
      <w:proofErr w:type="spellEnd"/>
      <w:r w:rsidRPr="006256E7">
        <w:t xml:space="preserve"> [</w:t>
      </w:r>
      <w:proofErr w:type="spellStart"/>
      <w:r w:rsidRPr="006256E7">
        <w:t>branch</w:t>
      </w:r>
      <w:proofErr w:type="spellEnd"/>
      <w:r w:rsidRPr="006256E7">
        <w:t>]</w:t>
      </w:r>
      <w:r w:rsidRPr="006256E7">
        <w:t xml:space="preserve"> --tags</w:t>
      </w:r>
      <w:r w:rsidRPr="006256E7">
        <w:t xml:space="preserve"> = Hace </w:t>
      </w:r>
      <w:proofErr w:type="spellStart"/>
      <w:r w:rsidRPr="006256E7">
        <w:t>push</w:t>
      </w:r>
      <w:proofErr w:type="spellEnd"/>
      <w:r w:rsidRPr="006256E7">
        <w:t xml:space="preserve"> a </w:t>
      </w:r>
      <w:proofErr w:type="spellStart"/>
      <w:r w:rsidRPr="006256E7">
        <w:t>Github</w:t>
      </w:r>
      <w:proofErr w:type="spellEnd"/>
      <w:r w:rsidRPr="006256E7">
        <w:t>/</w:t>
      </w:r>
      <w:proofErr w:type="spellStart"/>
      <w:r w:rsidRPr="006256E7">
        <w:t>Bitbucket</w:t>
      </w:r>
      <w:proofErr w:type="spellEnd"/>
      <w:r w:rsidRPr="006256E7">
        <w:t xml:space="preserve"> de </w:t>
      </w:r>
      <w:r w:rsidRPr="006256E7">
        <w:t xml:space="preserve">todos </w:t>
      </w:r>
      <w:r w:rsidRPr="006256E7">
        <w:t>los tags</w:t>
      </w:r>
      <w:r w:rsidRPr="006256E7">
        <w:t xml:space="preserve"> en el</w:t>
      </w:r>
      <w:r>
        <w:t xml:space="preserve"> </w:t>
      </w:r>
      <w:proofErr w:type="spellStart"/>
      <w:r>
        <w:t>branch</w:t>
      </w:r>
      <w:proofErr w:type="spellEnd"/>
      <w:r w:rsidRPr="006256E7">
        <w:t>.</w:t>
      </w:r>
    </w:p>
    <w:p w:rsidR="006256E7" w:rsidRPr="003C41FB" w:rsidRDefault="003C41FB" w:rsidP="00E628C3">
      <w:pPr>
        <w:rPr>
          <w:lang w:val="en-US"/>
        </w:rPr>
      </w:pPr>
      <w:r w:rsidRPr="003C41FB">
        <w:rPr>
          <w:lang w:val="en-US"/>
        </w:rPr>
        <w:t>Git push origin :[</w:t>
      </w:r>
      <w:proofErr w:type="spellStart"/>
      <w:r w:rsidRPr="003C41FB">
        <w:rPr>
          <w:lang w:val="en-US"/>
        </w:rPr>
        <w:t>tag_n</w:t>
      </w:r>
      <w:r>
        <w:rPr>
          <w:lang w:val="en-US"/>
        </w:rPr>
        <w:t>ame</w:t>
      </w:r>
      <w:proofErr w:type="spellEnd"/>
      <w:r>
        <w:rPr>
          <w:lang w:val="en-US"/>
        </w:rPr>
        <w:t>] = Borra un tag remote.</w:t>
      </w:r>
      <w:bookmarkStart w:id="0" w:name="_GoBack"/>
      <w:bookmarkEnd w:id="0"/>
    </w:p>
    <w:p w:rsidR="00E628C3" w:rsidRPr="003C41FB" w:rsidRDefault="00E628C3">
      <w:pPr>
        <w:rPr>
          <w:lang w:val="en-US"/>
        </w:rPr>
      </w:pPr>
    </w:p>
    <w:p w:rsidR="003C0A0F" w:rsidRPr="003C41FB" w:rsidRDefault="003C0A0F">
      <w:pPr>
        <w:rPr>
          <w:lang w:val="en-US"/>
        </w:rPr>
      </w:pPr>
    </w:p>
    <w:p w:rsidR="00F069D6" w:rsidRPr="007C2101" w:rsidRDefault="00F069D6">
      <w:r w:rsidRPr="007C2101">
        <w:t>ALIAS</w:t>
      </w:r>
    </w:p>
    <w:p w:rsidR="00F069D6" w:rsidRDefault="00F069D6"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r w:rsidR="00F65FA1">
        <w:t>alias. [</w:t>
      </w:r>
      <w:r>
        <w:t>nombre_del_alias] “[comando_que_ejecutara]” = Crea un alias para un comando y salvar tiempo de tipeo.</w:t>
      </w:r>
    </w:p>
    <w:p w:rsidR="00F069D6" w:rsidRPr="004360C8" w:rsidRDefault="00F069D6"/>
    <w:p w:rsidR="00CE271B" w:rsidRDefault="00CE271B">
      <w:r>
        <w:t>Git mv [archivo] [nuevo nombre del archivo</w:t>
      </w:r>
      <w:r w:rsidR="009976A5">
        <w:t xml:space="preserve"> | carpeta</w:t>
      </w:r>
      <w:r>
        <w:t xml:space="preserve">] = Renombra un archivo </w:t>
      </w:r>
      <w:r w:rsidR="0074070E">
        <w:t xml:space="preserve">o </w:t>
      </w:r>
      <w:r w:rsidR="00F65FA1">
        <w:t>lo coloca</w:t>
      </w:r>
      <w:r w:rsidR="0074070E">
        <w:t xml:space="preserve"> en una nueva </w:t>
      </w:r>
      <w:r w:rsidR="00F65FA1">
        <w:t>carpeta.</w:t>
      </w:r>
      <w:r w:rsidR="00B90745">
        <w:t xml:space="preserve"> Lo coloca en el Staging Area.</w:t>
      </w:r>
    </w:p>
    <w:p w:rsidR="00091332" w:rsidRDefault="00031BBC">
      <w:r>
        <w:t xml:space="preserve">Git rm [archivo] = Remueve un archivo que </w:t>
      </w:r>
      <w:r w:rsidR="00F65FA1">
        <w:t>está</w:t>
      </w:r>
      <w:r>
        <w:t xml:space="preserve"> siendo </w:t>
      </w:r>
      <w:r w:rsidR="00F65FA1">
        <w:t>trackeado</w:t>
      </w:r>
      <w:r>
        <w:t xml:space="preserve"> por git.</w:t>
      </w:r>
    </w:p>
    <w:p w:rsidR="0039094F" w:rsidRDefault="0039094F"/>
    <w:p w:rsidR="0039094F" w:rsidRPr="0073336D" w:rsidRDefault="0039094F"/>
    <w:sectPr w:rsidR="0039094F" w:rsidRPr="007333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B"/>
    <w:rsid w:val="0001314A"/>
    <w:rsid w:val="00022907"/>
    <w:rsid w:val="00031BBC"/>
    <w:rsid w:val="00061454"/>
    <w:rsid w:val="00091332"/>
    <w:rsid w:val="000C4608"/>
    <w:rsid w:val="000E7752"/>
    <w:rsid w:val="00111E45"/>
    <w:rsid w:val="00134620"/>
    <w:rsid w:val="00137954"/>
    <w:rsid w:val="001928C8"/>
    <w:rsid w:val="001D2FDA"/>
    <w:rsid w:val="001E3073"/>
    <w:rsid w:val="001E5C10"/>
    <w:rsid w:val="001E78E9"/>
    <w:rsid w:val="001F289D"/>
    <w:rsid w:val="002329BB"/>
    <w:rsid w:val="00241DE1"/>
    <w:rsid w:val="002479EE"/>
    <w:rsid w:val="002A26DC"/>
    <w:rsid w:val="002B323A"/>
    <w:rsid w:val="002D5817"/>
    <w:rsid w:val="002E300F"/>
    <w:rsid w:val="002E6328"/>
    <w:rsid w:val="0030760C"/>
    <w:rsid w:val="00333586"/>
    <w:rsid w:val="00350CD3"/>
    <w:rsid w:val="00354061"/>
    <w:rsid w:val="00365352"/>
    <w:rsid w:val="00382CEB"/>
    <w:rsid w:val="00385759"/>
    <w:rsid w:val="0039094F"/>
    <w:rsid w:val="00392174"/>
    <w:rsid w:val="00394BFE"/>
    <w:rsid w:val="00395640"/>
    <w:rsid w:val="003A7F1B"/>
    <w:rsid w:val="003B61B7"/>
    <w:rsid w:val="003B6985"/>
    <w:rsid w:val="003C0A0F"/>
    <w:rsid w:val="003C41FB"/>
    <w:rsid w:val="003C65DD"/>
    <w:rsid w:val="003D28D0"/>
    <w:rsid w:val="003E7292"/>
    <w:rsid w:val="004360C8"/>
    <w:rsid w:val="00481032"/>
    <w:rsid w:val="00494C79"/>
    <w:rsid w:val="004B3E1E"/>
    <w:rsid w:val="004D3402"/>
    <w:rsid w:val="004D3F20"/>
    <w:rsid w:val="00513053"/>
    <w:rsid w:val="005453A6"/>
    <w:rsid w:val="00585058"/>
    <w:rsid w:val="00591A88"/>
    <w:rsid w:val="005E5B82"/>
    <w:rsid w:val="005F63CD"/>
    <w:rsid w:val="006256E7"/>
    <w:rsid w:val="0064378A"/>
    <w:rsid w:val="006768C6"/>
    <w:rsid w:val="00690D04"/>
    <w:rsid w:val="00696065"/>
    <w:rsid w:val="006A5684"/>
    <w:rsid w:val="007247C5"/>
    <w:rsid w:val="0073336D"/>
    <w:rsid w:val="0074070E"/>
    <w:rsid w:val="007665B0"/>
    <w:rsid w:val="007C2101"/>
    <w:rsid w:val="00851841"/>
    <w:rsid w:val="00852C66"/>
    <w:rsid w:val="00875B35"/>
    <w:rsid w:val="008A1CCD"/>
    <w:rsid w:val="008A1EFD"/>
    <w:rsid w:val="008C4E43"/>
    <w:rsid w:val="008C5C8C"/>
    <w:rsid w:val="008D6C65"/>
    <w:rsid w:val="009207CB"/>
    <w:rsid w:val="009307DD"/>
    <w:rsid w:val="00937530"/>
    <w:rsid w:val="00937543"/>
    <w:rsid w:val="00944295"/>
    <w:rsid w:val="00966B5A"/>
    <w:rsid w:val="009976A5"/>
    <w:rsid w:val="009B0571"/>
    <w:rsid w:val="009F1040"/>
    <w:rsid w:val="009F464A"/>
    <w:rsid w:val="00A355A1"/>
    <w:rsid w:val="00A57D6D"/>
    <w:rsid w:val="00A905AB"/>
    <w:rsid w:val="00AC0193"/>
    <w:rsid w:val="00AC51FF"/>
    <w:rsid w:val="00B4575F"/>
    <w:rsid w:val="00B754BE"/>
    <w:rsid w:val="00B77480"/>
    <w:rsid w:val="00B86605"/>
    <w:rsid w:val="00B87C26"/>
    <w:rsid w:val="00B90745"/>
    <w:rsid w:val="00B92B55"/>
    <w:rsid w:val="00BB42A5"/>
    <w:rsid w:val="00BC62FF"/>
    <w:rsid w:val="00BF4826"/>
    <w:rsid w:val="00C332C7"/>
    <w:rsid w:val="00C3533C"/>
    <w:rsid w:val="00C7622F"/>
    <w:rsid w:val="00C93B03"/>
    <w:rsid w:val="00C93C13"/>
    <w:rsid w:val="00CC76B7"/>
    <w:rsid w:val="00CD36F9"/>
    <w:rsid w:val="00CD6338"/>
    <w:rsid w:val="00CD764F"/>
    <w:rsid w:val="00CE271B"/>
    <w:rsid w:val="00D061C4"/>
    <w:rsid w:val="00D21E2B"/>
    <w:rsid w:val="00D44E7D"/>
    <w:rsid w:val="00D525EC"/>
    <w:rsid w:val="00D71B84"/>
    <w:rsid w:val="00DA1C56"/>
    <w:rsid w:val="00DB6A58"/>
    <w:rsid w:val="00DE0BEA"/>
    <w:rsid w:val="00E403B1"/>
    <w:rsid w:val="00E534E4"/>
    <w:rsid w:val="00E628C3"/>
    <w:rsid w:val="00E9640F"/>
    <w:rsid w:val="00EB7639"/>
    <w:rsid w:val="00F069D6"/>
    <w:rsid w:val="00F25B6F"/>
    <w:rsid w:val="00F33838"/>
    <w:rsid w:val="00F65FA1"/>
    <w:rsid w:val="00F81A98"/>
    <w:rsid w:val="00FA1636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BA84"/>
  <w15:chartTrackingRefBased/>
  <w15:docId w15:val="{3210B0BE-64E0-4D06-8B78-201745B3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2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roscampos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70E0-676A-4F07-B9D4-988BEB3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4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Campos Guardia</dc:creator>
  <cp:keywords/>
  <dc:description/>
  <cp:lastModifiedBy>Eros Campos Guardia</cp:lastModifiedBy>
  <cp:revision>112</cp:revision>
  <dcterms:created xsi:type="dcterms:W3CDTF">2017-12-22T18:02:00Z</dcterms:created>
  <dcterms:modified xsi:type="dcterms:W3CDTF">2018-01-08T01:52:00Z</dcterms:modified>
</cp:coreProperties>
</file>